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3B8" w:rsidRPr="00EC1E59" w:rsidRDefault="006C2BEF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様式第４１</w:t>
      </w:r>
      <w:r w:rsidR="005B5A97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号（第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３３</w:t>
      </w:r>
      <w:r w:rsidR="006543B8"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24"/>
          <w:szCs w:val="24"/>
        </w:rPr>
        <w:t>条関係）</w:t>
      </w:r>
    </w:p>
    <w:p w:rsidR="006543B8" w:rsidRPr="00EC1E59" w:rsidRDefault="006543B8" w:rsidP="006543B8">
      <w:pPr>
        <w:widowControl/>
        <w:jc w:val="left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543B8" w:rsidRPr="00EC1E59" w:rsidRDefault="006C2BEF" w:rsidP="006543B8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景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観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="000E0215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協</w:t>
      </w:r>
      <w:r w:rsidR="000E0215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="000E0215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定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区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域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除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外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="006543B8"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届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="006543B8"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出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6"/>
          <w:szCs w:val="36"/>
        </w:rPr>
        <w:t xml:space="preserve"> </w:t>
      </w:r>
      <w:r w:rsidR="006543B8" w:rsidRPr="00EC1E59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6"/>
          <w:szCs w:val="36"/>
        </w:rPr>
        <w:t>書</w:t>
      </w:r>
    </w:p>
    <w:p w:rsidR="006543B8" w:rsidRPr="00573FA6" w:rsidRDefault="006543B8" w:rsidP="00573FA6">
      <w:pPr>
        <w:widowControl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1B62D5" w:rsidRPr="00EC1E59" w:rsidRDefault="001B62D5" w:rsidP="001B62D5">
      <w:pPr>
        <w:widowControl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</w:t>
      </w:r>
      <w:r w:rsidR="003152A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令和</w:t>
      </w:r>
      <w:r w:rsidR="002C549F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</w:t>
      </w:r>
      <w:r w:rsidR="003152A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年　　月　　日</w:t>
      </w:r>
    </w:p>
    <w:p w:rsidR="006543B8" w:rsidRPr="00EC1E59" w:rsidRDefault="006543B8" w:rsidP="006543B8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桜川市長　様</w:t>
      </w:r>
    </w:p>
    <w:p w:rsidR="006543B8" w:rsidRPr="00EC1E59" w:rsidRDefault="006543B8" w:rsidP="006543B8">
      <w:pPr>
        <w:widowControl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6C2BEF" w:rsidRPr="00EC1E59" w:rsidRDefault="006C2BEF" w:rsidP="005925F6">
      <w:pPr>
        <w:widowControl/>
        <w:wordWrap w:val="0"/>
        <w:spacing w:line="360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住　所　　　　　　　　　　　　　　　</w:t>
      </w:r>
    </w:p>
    <w:p w:rsidR="006C2BEF" w:rsidRPr="00EC1E59" w:rsidRDefault="006C2BEF" w:rsidP="005925F6">
      <w:pPr>
        <w:widowControl/>
        <w:wordWrap w:val="0"/>
        <w:spacing w:line="360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氏　名　　　　　　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　　　　　　　　　</w:t>
      </w:r>
    </w:p>
    <w:p w:rsidR="006C2BEF" w:rsidRPr="00EC1E59" w:rsidRDefault="006C2BEF" w:rsidP="005925F6">
      <w:pPr>
        <w:widowControl/>
        <w:wordWrap w:val="0"/>
        <w:spacing w:line="360" w:lineRule="auto"/>
        <w:jc w:val="right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 xml:space="preserve">連絡先　　　　　　　　　　　　　　　</w:t>
      </w:r>
    </w:p>
    <w:p w:rsidR="006C2BEF" w:rsidRPr="00953702" w:rsidRDefault="006C2BEF" w:rsidP="006C2BEF">
      <w:pPr>
        <w:widowControl/>
        <w:shd w:val="clear" w:color="auto" w:fill="FFFFFF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p w:rsidR="00BB7388" w:rsidRDefault="006C2BEF" w:rsidP="00BB7388">
      <w:pPr>
        <w:widowControl/>
        <w:shd w:val="clear" w:color="auto" w:fill="FFFFFF"/>
        <w:ind w:rightChars="-216" w:right="-454" w:firstLineChars="100" w:firstLine="280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景観法第８５条第１項（第２項）の規定により景観協定区域から除外された</w:t>
      </w:r>
    </w:p>
    <w:p w:rsidR="006C2BEF" w:rsidRPr="006C2BEF" w:rsidRDefault="00BB7388" w:rsidP="006C2BEF">
      <w:pPr>
        <w:widowControl/>
        <w:shd w:val="clear" w:color="auto" w:fill="FFFFFF"/>
        <w:ind w:rightChars="-216" w:right="-454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土地について</w:t>
      </w:r>
      <w:r w:rsidR="006C2BEF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、同条第３項の規定に基づき、次のとおり届出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を</w:t>
      </w:r>
      <w:r w:rsidR="006C2BEF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4"/>
          <w:szCs w:val="24"/>
        </w:rPr>
        <w:t>します。</w:t>
      </w:r>
    </w:p>
    <w:p w:rsidR="006C2BEF" w:rsidRPr="00BB7388" w:rsidRDefault="006C2BEF" w:rsidP="006C2BEF">
      <w:pPr>
        <w:widowControl/>
        <w:shd w:val="clear" w:color="auto" w:fill="FFFFFF"/>
        <w:rPr>
          <w:rFonts w:asciiTheme="minorEastAsia" w:cs="ＭＳ ゴシック"/>
          <w:color w:val="000000" w:themeColor="text1"/>
          <w:spacing w:val="20"/>
          <w:kern w:val="0"/>
          <w:sz w:val="24"/>
          <w:szCs w:val="24"/>
        </w:rPr>
      </w:pPr>
    </w:p>
    <w:tbl>
      <w:tblPr>
        <w:tblStyle w:val="aa"/>
        <w:tblW w:w="0" w:type="auto"/>
        <w:tblInd w:w="-10" w:type="dxa"/>
        <w:tblLook w:val="04A0" w:firstRow="1" w:lastRow="0" w:firstColumn="1" w:lastColumn="0" w:noHBand="0" w:noVBand="1"/>
      </w:tblPr>
      <w:tblGrid>
        <w:gridCol w:w="2648"/>
        <w:gridCol w:w="7094"/>
      </w:tblGrid>
      <w:tr w:rsidR="006C2BEF" w:rsidRPr="00DD47BD" w:rsidTr="006C4409">
        <w:trPr>
          <w:trHeight w:val="70"/>
        </w:trPr>
        <w:tc>
          <w:tcPr>
            <w:tcW w:w="264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C2BEF" w:rsidRPr="00DD47BD" w:rsidRDefault="006C2BEF" w:rsidP="006C2BEF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認可年月日・番号</w:t>
            </w:r>
          </w:p>
        </w:tc>
        <w:tc>
          <w:tcPr>
            <w:tcW w:w="709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C2BEF" w:rsidRPr="00643615" w:rsidRDefault="006C4409" w:rsidP="006C2BEF">
            <w:pPr>
              <w:widowControl/>
              <w:spacing w:line="276" w:lineRule="auto"/>
              <w:ind w:right="26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令和</w:t>
            </w:r>
            <w:r w:rsidR="006C2BEF" w:rsidRPr="00643615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　　　年　　　月　　　日</w:t>
            </w:r>
            <w:r w:rsidR="006C2BEF" w:rsidRPr="00643615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="006C2BEF" w:rsidRPr="00643615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・</w:t>
            </w:r>
            <w:r w:rsidR="006C2BEF" w:rsidRPr="00643615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  <w:r w:rsidR="006C2BEF" w:rsidRPr="00643615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番　　　号</w:t>
            </w:r>
            <w:r w:rsidR="006C2BEF" w:rsidRPr="00643615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 </w:t>
            </w:r>
          </w:p>
        </w:tc>
      </w:tr>
      <w:tr w:rsidR="006C2BEF" w:rsidRPr="00DD47BD" w:rsidTr="006C4409">
        <w:trPr>
          <w:trHeight w:val="70"/>
        </w:trPr>
        <w:tc>
          <w:tcPr>
            <w:tcW w:w="2648" w:type="dxa"/>
            <w:tcBorders>
              <w:left w:val="single" w:sz="8" w:space="0" w:color="auto"/>
            </w:tcBorders>
            <w:vAlign w:val="center"/>
          </w:tcPr>
          <w:p w:rsidR="006C2BEF" w:rsidRPr="00DD47BD" w:rsidRDefault="006C2BEF" w:rsidP="006C2BEF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景観協定の名称</w:t>
            </w:r>
          </w:p>
        </w:tc>
        <w:tc>
          <w:tcPr>
            <w:tcW w:w="7094" w:type="dxa"/>
            <w:tcBorders>
              <w:right w:val="single" w:sz="8" w:space="0" w:color="auto"/>
            </w:tcBorders>
            <w:vAlign w:val="center"/>
          </w:tcPr>
          <w:p w:rsidR="006C2BEF" w:rsidRPr="00643615" w:rsidRDefault="006C2BEF" w:rsidP="006C2BEF">
            <w:pPr>
              <w:widowControl/>
              <w:spacing w:line="276" w:lineRule="auto"/>
              <w:ind w:rightChars="-80" w:right="-16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C2BEF" w:rsidRPr="00DD47BD" w:rsidTr="006C4409">
        <w:tc>
          <w:tcPr>
            <w:tcW w:w="2648" w:type="dxa"/>
            <w:vMerge w:val="restart"/>
            <w:tcBorders>
              <w:left w:val="single" w:sz="8" w:space="0" w:color="auto"/>
            </w:tcBorders>
            <w:vAlign w:val="center"/>
          </w:tcPr>
          <w:p w:rsidR="003F4067" w:rsidRDefault="006C2BEF" w:rsidP="003F4067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除外された土地の</w:t>
            </w:r>
          </w:p>
          <w:p w:rsidR="006C2BEF" w:rsidRPr="003F4067" w:rsidRDefault="006C2BEF" w:rsidP="003F4067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所在及び地番</w:t>
            </w:r>
          </w:p>
        </w:tc>
        <w:tc>
          <w:tcPr>
            <w:tcW w:w="7094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6C2BEF" w:rsidRPr="00DD47BD" w:rsidRDefault="006C2BEF" w:rsidP="006C2BEF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桜川市</w:t>
            </w:r>
          </w:p>
        </w:tc>
      </w:tr>
      <w:tr w:rsidR="006C2BEF" w:rsidRPr="00DD47BD" w:rsidTr="006C4409">
        <w:tc>
          <w:tcPr>
            <w:tcW w:w="2648" w:type="dxa"/>
            <w:vMerge/>
            <w:tcBorders>
              <w:left w:val="single" w:sz="8" w:space="0" w:color="auto"/>
            </w:tcBorders>
            <w:vAlign w:val="center"/>
          </w:tcPr>
          <w:p w:rsidR="006C2BEF" w:rsidRDefault="006C2BEF" w:rsidP="00610B84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094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C2BEF" w:rsidRDefault="006C2BEF" w:rsidP="006C2BEF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C2BEF" w:rsidRPr="00DD47BD" w:rsidTr="006C4409">
        <w:tc>
          <w:tcPr>
            <w:tcW w:w="2648" w:type="dxa"/>
            <w:vMerge/>
            <w:tcBorders>
              <w:left w:val="single" w:sz="8" w:space="0" w:color="auto"/>
            </w:tcBorders>
            <w:vAlign w:val="center"/>
          </w:tcPr>
          <w:p w:rsidR="006C2BEF" w:rsidRPr="00DD47BD" w:rsidRDefault="006C2BEF" w:rsidP="00610B84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094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6C2BEF" w:rsidRPr="00DD47BD" w:rsidRDefault="006C2BEF" w:rsidP="006C2BEF">
            <w:pPr>
              <w:widowControl/>
              <w:spacing w:line="276" w:lineRule="auto"/>
              <w:ind w:right="-14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3F4067" w:rsidRPr="00DD47BD" w:rsidTr="006C4409">
        <w:tc>
          <w:tcPr>
            <w:tcW w:w="2648" w:type="dxa"/>
            <w:tcBorders>
              <w:left w:val="single" w:sz="8" w:space="0" w:color="auto"/>
            </w:tcBorders>
            <w:vAlign w:val="center"/>
          </w:tcPr>
          <w:p w:rsidR="003F4067" w:rsidRPr="00DD47BD" w:rsidRDefault="003F4067" w:rsidP="00610B84">
            <w:pPr>
              <w:widowControl/>
              <w:spacing w:line="276" w:lineRule="auto"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上記土地の面積</w:t>
            </w:r>
          </w:p>
        </w:tc>
        <w:tc>
          <w:tcPr>
            <w:tcW w:w="7094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3F4067" w:rsidRPr="00DD47BD" w:rsidRDefault="003F4067" w:rsidP="00610B84">
            <w:pPr>
              <w:widowControl/>
              <w:wordWrap w:val="0"/>
              <w:spacing w:line="276" w:lineRule="auto"/>
              <w:ind w:right="-148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 xml:space="preserve">㎡　</w:t>
            </w:r>
            <w:r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  <w:t xml:space="preserve"> </w:t>
            </w:r>
          </w:p>
        </w:tc>
      </w:tr>
      <w:tr w:rsidR="006C2BEF" w:rsidRPr="00DD47BD" w:rsidTr="006C4409">
        <w:tc>
          <w:tcPr>
            <w:tcW w:w="2648" w:type="dxa"/>
            <w:vMerge w:val="restart"/>
            <w:tcBorders>
              <w:left w:val="single" w:sz="8" w:space="0" w:color="auto"/>
            </w:tcBorders>
            <w:vAlign w:val="center"/>
          </w:tcPr>
          <w:p w:rsidR="006C2BEF" w:rsidRPr="006C2BEF" w:rsidRDefault="006C2BEF" w:rsidP="006C2BEF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2"/>
              </w:rPr>
              <w:t>その他特記事項</w:t>
            </w:r>
          </w:p>
        </w:tc>
        <w:tc>
          <w:tcPr>
            <w:tcW w:w="7094" w:type="dxa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6C2BEF" w:rsidRPr="00DD47BD" w:rsidRDefault="006C2BEF" w:rsidP="006C2BEF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C2BEF" w:rsidRPr="00DD47BD" w:rsidTr="006C4409">
        <w:tc>
          <w:tcPr>
            <w:tcW w:w="2648" w:type="dxa"/>
            <w:vMerge/>
            <w:tcBorders>
              <w:left w:val="single" w:sz="8" w:space="0" w:color="auto"/>
            </w:tcBorders>
            <w:vAlign w:val="center"/>
          </w:tcPr>
          <w:p w:rsidR="006C2BEF" w:rsidRDefault="006C2BEF" w:rsidP="00610B84">
            <w:pPr>
              <w:widowControl/>
              <w:ind w:firstLineChars="50" w:firstLine="130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094" w:type="dxa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C2BEF" w:rsidRDefault="006C2BEF" w:rsidP="006C2BEF">
            <w:pPr>
              <w:widowControl/>
              <w:spacing w:line="276" w:lineRule="auto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  <w:tr w:rsidR="006C2BEF" w:rsidRPr="00DD47BD" w:rsidTr="006C4409">
        <w:tc>
          <w:tcPr>
            <w:tcW w:w="2648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C2BEF" w:rsidRPr="00DD47BD" w:rsidRDefault="006C2BEF" w:rsidP="00610B84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  <w:tc>
          <w:tcPr>
            <w:tcW w:w="7094" w:type="dxa"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2BEF" w:rsidRPr="00DD47BD" w:rsidRDefault="006C2BEF" w:rsidP="006C2BEF">
            <w:pPr>
              <w:widowControl/>
              <w:spacing w:line="276" w:lineRule="auto"/>
              <w:ind w:right="-148"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22"/>
              </w:rPr>
            </w:pPr>
          </w:p>
        </w:tc>
      </w:tr>
    </w:tbl>
    <w:p w:rsidR="006C2BEF" w:rsidRDefault="006C2BEF" w:rsidP="006C2BEF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C2BEF" w:rsidRPr="00EC1E59" w:rsidRDefault="006C2BEF" w:rsidP="006C2BEF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5A53E1" w:rsidRDefault="006C2BEF" w:rsidP="005A53E1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１．</w:t>
      </w:r>
      <w:r w:rsidR="00BB738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景観</w:t>
      </w:r>
      <w:r w:rsidR="00A42DA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協定</w:t>
      </w:r>
      <w:r w:rsidR="00BB738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区域内の土地</w:t>
      </w:r>
      <w:r w:rsidR="005A53E1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借地権の消滅などの事由により当該景観協定区域から除外さ</w:t>
      </w:r>
    </w:p>
    <w:p w:rsidR="00A42DA0" w:rsidRDefault="005A53E1" w:rsidP="005A53E1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proofErr w:type="gramStart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れた</w:t>
      </w:r>
      <w:proofErr w:type="gramEnd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ときは、</w:t>
      </w: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この届出書に必要事項を記載の上、所定の添付図書（</w:t>
      </w:r>
      <w:r w:rsidR="00A42DA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届出に係る土地が</w:t>
      </w:r>
    </w:p>
    <w:p w:rsidR="00A42DA0" w:rsidRDefault="00A42DA0" w:rsidP="005A53E1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景観法第８５条第１項又は第２項の規定により景観協定区域から除外されるものであ</w:t>
      </w:r>
    </w:p>
    <w:p w:rsidR="005A53E1" w:rsidRDefault="00A42DA0" w:rsidP="00A42DA0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ることを証する書類など）</w:t>
      </w:r>
      <w:r w:rsidR="005A53E1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とあわせて主管課</w:t>
      </w:r>
      <w:r w:rsidR="005A53E1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に提出してください。</w:t>
      </w:r>
    </w:p>
    <w:p w:rsidR="006C2BEF" w:rsidRPr="005D1912" w:rsidRDefault="00A42DA0" w:rsidP="006C2BEF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２．届出者</w:t>
      </w:r>
      <w:r w:rsidR="006C2BEF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法人である場合、住所は主たる事務所の所在地を、氏名は法人の名称及び代</w:t>
      </w:r>
    </w:p>
    <w:p w:rsidR="006C2BEF" w:rsidRDefault="006C2BEF" w:rsidP="006C2BEF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表者の氏名をそれぞれ記載してください。</w:t>
      </w:r>
    </w:p>
    <w:p w:rsidR="006543B8" w:rsidRPr="00AA040A" w:rsidRDefault="005B5A97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３</w:t>
      </w:r>
      <w:r w:rsidR="004F632F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．必要事項又は</w:t>
      </w:r>
      <w:r w:rsidR="006543B8"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添付図書に漏れや明白な錯誤などがある場合、届出が無効となるおそれ</w:t>
      </w:r>
    </w:p>
    <w:p w:rsidR="00A42DA0" w:rsidRPr="00A42DA0" w:rsidRDefault="006543B8" w:rsidP="00A42DA0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EC1E5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があります。</w:t>
      </w:r>
    </w:p>
    <w:sectPr w:rsidR="00A42DA0" w:rsidRPr="00A42DA0" w:rsidSect="00415016">
      <w:footerReference w:type="default" r:id="rId8"/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679" w:rsidRDefault="006B3679" w:rsidP="00DF79C4">
      <w:r>
        <w:separator/>
      </w:r>
    </w:p>
  </w:endnote>
  <w:endnote w:type="continuationSeparator" w:id="0">
    <w:p w:rsidR="006B3679" w:rsidRDefault="006B3679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5BC" w:rsidRDefault="007555BC">
    <w:pPr>
      <w:pStyle w:val="a5"/>
      <w:jc w:val="center"/>
    </w:pPr>
  </w:p>
  <w:p w:rsidR="007555BC" w:rsidRDefault="007555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679" w:rsidRDefault="006B3679" w:rsidP="00DF79C4">
      <w:r>
        <w:separator/>
      </w:r>
    </w:p>
  </w:footnote>
  <w:footnote w:type="continuationSeparator" w:id="0">
    <w:p w:rsidR="006B3679" w:rsidRDefault="006B3679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088E"/>
    <w:rsid w:val="000B216B"/>
    <w:rsid w:val="000B4ACF"/>
    <w:rsid w:val="000B4BF5"/>
    <w:rsid w:val="000B55FB"/>
    <w:rsid w:val="000B637E"/>
    <w:rsid w:val="000B6A7F"/>
    <w:rsid w:val="000B6D32"/>
    <w:rsid w:val="000B7620"/>
    <w:rsid w:val="000B7A17"/>
    <w:rsid w:val="000B7EC8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215"/>
    <w:rsid w:val="000E0A8C"/>
    <w:rsid w:val="000E1147"/>
    <w:rsid w:val="000E2398"/>
    <w:rsid w:val="000E2697"/>
    <w:rsid w:val="000E3346"/>
    <w:rsid w:val="000E49A6"/>
    <w:rsid w:val="000E651E"/>
    <w:rsid w:val="000E66EB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3D6F"/>
    <w:rsid w:val="0014475F"/>
    <w:rsid w:val="00144CB0"/>
    <w:rsid w:val="00154411"/>
    <w:rsid w:val="001546C6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6445"/>
    <w:rsid w:val="001A6E8B"/>
    <w:rsid w:val="001A6EB6"/>
    <w:rsid w:val="001A7E83"/>
    <w:rsid w:val="001B1834"/>
    <w:rsid w:val="001B2AB9"/>
    <w:rsid w:val="001B2C97"/>
    <w:rsid w:val="001B58CF"/>
    <w:rsid w:val="001B62D5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7EF"/>
    <w:rsid w:val="001F218A"/>
    <w:rsid w:val="001F482F"/>
    <w:rsid w:val="001F53E0"/>
    <w:rsid w:val="001F5B67"/>
    <w:rsid w:val="001F663F"/>
    <w:rsid w:val="001F75F7"/>
    <w:rsid w:val="001F7D81"/>
    <w:rsid w:val="00200780"/>
    <w:rsid w:val="00201157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85F"/>
    <w:rsid w:val="00211F9E"/>
    <w:rsid w:val="00213F23"/>
    <w:rsid w:val="00215EB7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530"/>
    <w:rsid w:val="00270D9D"/>
    <w:rsid w:val="00271333"/>
    <w:rsid w:val="002728D1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32D5"/>
    <w:rsid w:val="002A3788"/>
    <w:rsid w:val="002A39DB"/>
    <w:rsid w:val="002A45F7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C549F"/>
    <w:rsid w:val="002D1A57"/>
    <w:rsid w:val="002D31C1"/>
    <w:rsid w:val="002D481A"/>
    <w:rsid w:val="002D571D"/>
    <w:rsid w:val="002D594E"/>
    <w:rsid w:val="002D5B51"/>
    <w:rsid w:val="002D6E12"/>
    <w:rsid w:val="002D7048"/>
    <w:rsid w:val="002E1E6C"/>
    <w:rsid w:val="002E363B"/>
    <w:rsid w:val="002E6FBE"/>
    <w:rsid w:val="002F235A"/>
    <w:rsid w:val="002F390F"/>
    <w:rsid w:val="002F40BB"/>
    <w:rsid w:val="002F62F2"/>
    <w:rsid w:val="002F66D2"/>
    <w:rsid w:val="0030000E"/>
    <w:rsid w:val="00300334"/>
    <w:rsid w:val="00300691"/>
    <w:rsid w:val="0030257A"/>
    <w:rsid w:val="00304D37"/>
    <w:rsid w:val="00307F93"/>
    <w:rsid w:val="00310897"/>
    <w:rsid w:val="00312A21"/>
    <w:rsid w:val="00312A80"/>
    <w:rsid w:val="00312F0E"/>
    <w:rsid w:val="003130BC"/>
    <w:rsid w:val="00314F02"/>
    <w:rsid w:val="003152A6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4D4A"/>
    <w:rsid w:val="00335447"/>
    <w:rsid w:val="0033660A"/>
    <w:rsid w:val="00340A5B"/>
    <w:rsid w:val="003417C2"/>
    <w:rsid w:val="00342AA8"/>
    <w:rsid w:val="00346B58"/>
    <w:rsid w:val="00347B8F"/>
    <w:rsid w:val="00353035"/>
    <w:rsid w:val="00354F7B"/>
    <w:rsid w:val="00355F7A"/>
    <w:rsid w:val="003564D9"/>
    <w:rsid w:val="00356BDB"/>
    <w:rsid w:val="00356CD8"/>
    <w:rsid w:val="0036060E"/>
    <w:rsid w:val="0036085E"/>
    <w:rsid w:val="00361640"/>
    <w:rsid w:val="00361A63"/>
    <w:rsid w:val="00361D61"/>
    <w:rsid w:val="00363818"/>
    <w:rsid w:val="003652F3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49B"/>
    <w:rsid w:val="003D4E90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19"/>
    <w:rsid w:val="003E4B9F"/>
    <w:rsid w:val="003E6F7E"/>
    <w:rsid w:val="003F034A"/>
    <w:rsid w:val="003F0E95"/>
    <w:rsid w:val="003F1625"/>
    <w:rsid w:val="003F34D5"/>
    <w:rsid w:val="003F4067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89F"/>
    <w:rsid w:val="00410D86"/>
    <w:rsid w:val="0041106D"/>
    <w:rsid w:val="00411899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27E3C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74E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CA9"/>
    <w:rsid w:val="004E4DAF"/>
    <w:rsid w:val="004F13BE"/>
    <w:rsid w:val="004F2BC6"/>
    <w:rsid w:val="004F5506"/>
    <w:rsid w:val="004F5AE9"/>
    <w:rsid w:val="004F632F"/>
    <w:rsid w:val="004F63F7"/>
    <w:rsid w:val="004F6F4B"/>
    <w:rsid w:val="005010AF"/>
    <w:rsid w:val="00503A2A"/>
    <w:rsid w:val="00503E35"/>
    <w:rsid w:val="00504290"/>
    <w:rsid w:val="005042A2"/>
    <w:rsid w:val="0050555C"/>
    <w:rsid w:val="00505C24"/>
    <w:rsid w:val="00507C44"/>
    <w:rsid w:val="005101AD"/>
    <w:rsid w:val="00510D81"/>
    <w:rsid w:val="00512B8C"/>
    <w:rsid w:val="00512C00"/>
    <w:rsid w:val="00513A8B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FC1"/>
    <w:rsid w:val="005248EA"/>
    <w:rsid w:val="00525D8E"/>
    <w:rsid w:val="005267DD"/>
    <w:rsid w:val="0052723A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2D52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052C"/>
    <w:rsid w:val="00571A6E"/>
    <w:rsid w:val="00571EAA"/>
    <w:rsid w:val="00572031"/>
    <w:rsid w:val="00573E2E"/>
    <w:rsid w:val="00573FA6"/>
    <w:rsid w:val="00574367"/>
    <w:rsid w:val="00574B03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5F6"/>
    <w:rsid w:val="0059274B"/>
    <w:rsid w:val="00592F5C"/>
    <w:rsid w:val="00593D61"/>
    <w:rsid w:val="0059447E"/>
    <w:rsid w:val="00595AB1"/>
    <w:rsid w:val="0059601D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53E1"/>
    <w:rsid w:val="005A61B7"/>
    <w:rsid w:val="005B3069"/>
    <w:rsid w:val="005B330E"/>
    <w:rsid w:val="005B34BC"/>
    <w:rsid w:val="005B4974"/>
    <w:rsid w:val="005B5A20"/>
    <w:rsid w:val="005B5A97"/>
    <w:rsid w:val="005B5B65"/>
    <w:rsid w:val="005B5DA5"/>
    <w:rsid w:val="005C0001"/>
    <w:rsid w:val="005C17F6"/>
    <w:rsid w:val="005C28BC"/>
    <w:rsid w:val="005C38BA"/>
    <w:rsid w:val="005D1565"/>
    <w:rsid w:val="005D1912"/>
    <w:rsid w:val="005D1C21"/>
    <w:rsid w:val="005D1CEE"/>
    <w:rsid w:val="005D429F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7291"/>
    <w:rsid w:val="005E791C"/>
    <w:rsid w:val="005F0F86"/>
    <w:rsid w:val="005F11A2"/>
    <w:rsid w:val="005F1CA6"/>
    <w:rsid w:val="005F4660"/>
    <w:rsid w:val="005F4BD5"/>
    <w:rsid w:val="005F5A63"/>
    <w:rsid w:val="005F6F48"/>
    <w:rsid w:val="005F70BD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74B6"/>
    <w:rsid w:val="00610B84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56C4"/>
    <w:rsid w:val="00636229"/>
    <w:rsid w:val="006379E3"/>
    <w:rsid w:val="00637FAD"/>
    <w:rsid w:val="0064023F"/>
    <w:rsid w:val="00640D8D"/>
    <w:rsid w:val="006415E9"/>
    <w:rsid w:val="00642986"/>
    <w:rsid w:val="00643615"/>
    <w:rsid w:val="00643BA7"/>
    <w:rsid w:val="00644489"/>
    <w:rsid w:val="00645B23"/>
    <w:rsid w:val="006460B4"/>
    <w:rsid w:val="00650316"/>
    <w:rsid w:val="00650C1B"/>
    <w:rsid w:val="006518E0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3679"/>
    <w:rsid w:val="006B7256"/>
    <w:rsid w:val="006B7CBD"/>
    <w:rsid w:val="006C0E40"/>
    <w:rsid w:val="006C1E3E"/>
    <w:rsid w:val="006C2BEF"/>
    <w:rsid w:val="006C4409"/>
    <w:rsid w:val="006C53E7"/>
    <w:rsid w:val="006C57CD"/>
    <w:rsid w:val="006C58CB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555BC"/>
    <w:rsid w:val="00760A5E"/>
    <w:rsid w:val="0076135C"/>
    <w:rsid w:val="00761C9C"/>
    <w:rsid w:val="00761F4F"/>
    <w:rsid w:val="00763629"/>
    <w:rsid w:val="00763E76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8720F"/>
    <w:rsid w:val="00790495"/>
    <w:rsid w:val="00793262"/>
    <w:rsid w:val="0079337B"/>
    <w:rsid w:val="00793AEC"/>
    <w:rsid w:val="00794673"/>
    <w:rsid w:val="00794FBB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434D"/>
    <w:rsid w:val="007E46EF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A6E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5E31"/>
    <w:rsid w:val="00836DF4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3547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779A4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4E8"/>
    <w:rsid w:val="008C4ABD"/>
    <w:rsid w:val="008C4DC6"/>
    <w:rsid w:val="008C523F"/>
    <w:rsid w:val="008C5F53"/>
    <w:rsid w:val="008C6EA4"/>
    <w:rsid w:val="008D0A27"/>
    <w:rsid w:val="008D0F07"/>
    <w:rsid w:val="008D10EE"/>
    <w:rsid w:val="008D43AC"/>
    <w:rsid w:val="008D5668"/>
    <w:rsid w:val="008D616F"/>
    <w:rsid w:val="008D6646"/>
    <w:rsid w:val="008D7E92"/>
    <w:rsid w:val="008E03E4"/>
    <w:rsid w:val="008E422C"/>
    <w:rsid w:val="008E484F"/>
    <w:rsid w:val="008E59A1"/>
    <w:rsid w:val="008E7325"/>
    <w:rsid w:val="008E77EE"/>
    <w:rsid w:val="008F2324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3702"/>
    <w:rsid w:val="009542D7"/>
    <w:rsid w:val="00954A89"/>
    <w:rsid w:val="0095515C"/>
    <w:rsid w:val="0095610C"/>
    <w:rsid w:val="00956916"/>
    <w:rsid w:val="0096052F"/>
    <w:rsid w:val="00960D99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5133"/>
    <w:rsid w:val="0098516E"/>
    <w:rsid w:val="00986237"/>
    <w:rsid w:val="0098627B"/>
    <w:rsid w:val="00986A1C"/>
    <w:rsid w:val="009903D7"/>
    <w:rsid w:val="009906D0"/>
    <w:rsid w:val="00991963"/>
    <w:rsid w:val="00991CDE"/>
    <w:rsid w:val="00992BEA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258E"/>
    <w:rsid w:val="009A330E"/>
    <w:rsid w:val="009A3851"/>
    <w:rsid w:val="009A3D8B"/>
    <w:rsid w:val="009A3EEE"/>
    <w:rsid w:val="009A48E3"/>
    <w:rsid w:val="009A68B4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DE"/>
    <w:rsid w:val="00A07D37"/>
    <w:rsid w:val="00A115DC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2DA0"/>
    <w:rsid w:val="00A430F8"/>
    <w:rsid w:val="00A45DD9"/>
    <w:rsid w:val="00A46C28"/>
    <w:rsid w:val="00A47242"/>
    <w:rsid w:val="00A47420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22E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46FB"/>
    <w:rsid w:val="00A95EDF"/>
    <w:rsid w:val="00A96433"/>
    <w:rsid w:val="00A9684D"/>
    <w:rsid w:val="00A97305"/>
    <w:rsid w:val="00A9762A"/>
    <w:rsid w:val="00A97CCE"/>
    <w:rsid w:val="00AA040A"/>
    <w:rsid w:val="00AA193F"/>
    <w:rsid w:val="00AA1A65"/>
    <w:rsid w:val="00AA27DF"/>
    <w:rsid w:val="00AA2F2B"/>
    <w:rsid w:val="00AA4A90"/>
    <w:rsid w:val="00AA4F9C"/>
    <w:rsid w:val="00AA502D"/>
    <w:rsid w:val="00AA6BE7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14BE"/>
    <w:rsid w:val="00AD3199"/>
    <w:rsid w:val="00AD349A"/>
    <w:rsid w:val="00AD51F7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29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3C97"/>
    <w:rsid w:val="00B2472B"/>
    <w:rsid w:val="00B2483C"/>
    <w:rsid w:val="00B268A8"/>
    <w:rsid w:val="00B27030"/>
    <w:rsid w:val="00B27388"/>
    <w:rsid w:val="00B278B4"/>
    <w:rsid w:val="00B300E7"/>
    <w:rsid w:val="00B300ED"/>
    <w:rsid w:val="00B30130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26E1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7D7"/>
    <w:rsid w:val="00B87115"/>
    <w:rsid w:val="00B871F7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B7388"/>
    <w:rsid w:val="00BC1514"/>
    <w:rsid w:val="00BC1DB4"/>
    <w:rsid w:val="00BC1F5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D7A12"/>
    <w:rsid w:val="00BE1993"/>
    <w:rsid w:val="00BE2B84"/>
    <w:rsid w:val="00BE3AE0"/>
    <w:rsid w:val="00BE46F6"/>
    <w:rsid w:val="00BE5A43"/>
    <w:rsid w:val="00BE77E0"/>
    <w:rsid w:val="00BF0360"/>
    <w:rsid w:val="00BF0958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26E2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7DC"/>
    <w:rsid w:val="00CB4B9A"/>
    <w:rsid w:val="00CB57FB"/>
    <w:rsid w:val="00CB7137"/>
    <w:rsid w:val="00CC2E6C"/>
    <w:rsid w:val="00CC35B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0D9A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344E"/>
    <w:rsid w:val="00D14BE4"/>
    <w:rsid w:val="00D154A0"/>
    <w:rsid w:val="00D156FD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281D"/>
    <w:rsid w:val="00D3324A"/>
    <w:rsid w:val="00D33623"/>
    <w:rsid w:val="00D3387F"/>
    <w:rsid w:val="00D341A1"/>
    <w:rsid w:val="00D34A0D"/>
    <w:rsid w:val="00D3692D"/>
    <w:rsid w:val="00D3718F"/>
    <w:rsid w:val="00D37439"/>
    <w:rsid w:val="00D3753F"/>
    <w:rsid w:val="00D37655"/>
    <w:rsid w:val="00D37724"/>
    <w:rsid w:val="00D40B71"/>
    <w:rsid w:val="00D424B0"/>
    <w:rsid w:val="00D42B12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DF7E3A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3695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AC8"/>
    <w:rsid w:val="00E353A1"/>
    <w:rsid w:val="00E36360"/>
    <w:rsid w:val="00E36830"/>
    <w:rsid w:val="00E36B77"/>
    <w:rsid w:val="00E3751C"/>
    <w:rsid w:val="00E403DF"/>
    <w:rsid w:val="00E41005"/>
    <w:rsid w:val="00E41DE6"/>
    <w:rsid w:val="00E42A27"/>
    <w:rsid w:val="00E43C43"/>
    <w:rsid w:val="00E44127"/>
    <w:rsid w:val="00E445AD"/>
    <w:rsid w:val="00E44892"/>
    <w:rsid w:val="00E449C1"/>
    <w:rsid w:val="00E469B7"/>
    <w:rsid w:val="00E46A54"/>
    <w:rsid w:val="00E47C54"/>
    <w:rsid w:val="00E47C5F"/>
    <w:rsid w:val="00E47CFB"/>
    <w:rsid w:val="00E51085"/>
    <w:rsid w:val="00E510AE"/>
    <w:rsid w:val="00E514FD"/>
    <w:rsid w:val="00E51F70"/>
    <w:rsid w:val="00E53AFF"/>
    <w:rsid w:val="00E54BC1"/>
    <w:rsid w:val="00E54BD4"/>
    <w:rsid w:val="00E5674A"/>
    <w:rsid w:val="00E56AD1"/>
    <w:rsid w:val="00E56B6F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3CB5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76B0"/>
    <w:rsid w:val="00EA140C"/>
    <w:rsid w:val="00EA155C"/>
    <w:rsid w:val="00EA16D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D7C16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59B4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0723B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1275"/>
    <w:rsid w:val="00F2143B"/>
    <w:rsid w:val="00F2177D"/>
    <w:rsid w:val="00F2364B"/>
    <w:rsid w:val="00F23EBE"/>
    <w:rsid w:val="00F25582"/>
    <w:rsid w:val="00F256A7"/>
    <w:rsid w:val="00F27BD0"/>
    <w:rsid w:val="00F27DD5"/>
    <w:rsid w:val="00F3024D"/>
    <w:rsid w:val="00F31059"/>
    <w:rsid w:val="00F32166"/>
    <w:rsid w:val="00F425F0"/>
    <w:rsid w:val="00F42F1C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B65"/>
    <w:rsid w:val="00F73EDF"/>
    <w:rsid w:val="00F745D5"/>
    <w:rsid w:val="00F74A2F"/>
    <w:rsid w:val="00F763BF"/>
    <w:rsid w:val="00F84691"/>
    <w:rsid w:val="00F8556B"/>
    <w:rsid w:val="00F870EE"/>
    <w:rsid w:val="00F907CB"/>
    <w:rsid w:val="00F9084E"/>
    <w:rsid w:val="00F90DB9"/>
    <w:rsid w:val="00F912B3"/>
    <w:rsid w:val="00F917A0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A7FF9"/>
    <w:rsid w:val="00FB0206"/>
    <w:rsid w:val="00FB1ECF"/>
    <w:rsid w:val="00FB1EE4"/>
    <w:rsid w:val="00FB2B8E"/>
    <w:rsid w:val="00FB5A26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FED"/>
    <w:rsid w:val="00FE2344"/>
    <w:rsid w:val="00FE2E88"/>
    <w:rsid w:val="00FE7E88"/>
    <w:rsid w:val="00FF0BD3"/>
    <w:rsid w:val="00FF5181"/>
    <w:rsid w:val="00FF6208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C9BF2E-2BA4-4F4D-A724-1A5B1641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30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53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4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3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25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26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2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29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30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09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7930295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29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7930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0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31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3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0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25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30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30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03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30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5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5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5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0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0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1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2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4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5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7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3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6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1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3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6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03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4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4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4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6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9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6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5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5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5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0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5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85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7930265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273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7930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0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4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4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4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5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9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793031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291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7930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0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13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7930278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31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793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0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0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930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0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5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9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7930274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250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7930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0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30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0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4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3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8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4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4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4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1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6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3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8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55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6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2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6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4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0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31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52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6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8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A34C-93BE-4128-A151-9CD3EA98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Microsoft アカウント</cp:lastModifiedBy>
  <cp:revision>5</cp:revision>
  <cp:lastPrinted>2017-06-21T14:03:00Z</cp:lastPrinted>
  <dcterms:created xsi:type="dcterms:W3CDTF">2022-04-27T01:03:00Z</dcterms:created>
  <dcterms:modified xsi:type="dcterms:W3CDTF">2022-04-29T15:10:00Z</dcterms:modified>
</cp:coreProperties>
</file>